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748CE" w14:textId="77777777" w:rsidR="00EB5171" w:rsidRDefault="00EB5171" w:rsidP="00EB5171">
      <w:pPr>
        <w:ind w:leftChars="-136" w:left="-2" w:hangingChars="129" w:hanging="284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日本ボーイスカウト山口県連盟事務局宛</w:t>
      </w:r>
    </w:p>
    <w:p w14:paraId="29E0C1BB" w14:textId="08ED1CCB" w:rsidR="00EB5171" w:rsidRPr="00396F19" w:rsidRDefault="00EB5171" w:rsidP="00EB5171">
      <w:pPr>
        <w:ind w:left="993"/>
        <w:jc w:val="left"/>
        <w:rPr>
          <w:rFonts w:ascii="ＭＳ ゴシック" w:eastAsia="ＭＳ ゴシック" w:hAnsi="ＭＳ ゴシック"/>
          <w:sz w:val="22"/>
          <w:szCs w:val="22"/>
          <w:lang w:val="fi-FI"/>
        </w:rPr>
      </w:pPr>
      <w:r w:rsidRPr="00396F19">
        <w:rPr>
          <w:rFonts w:ascii="ＭＳ ゴシック" w:eastAsia="ＭＳ ゴシック" w:hAnsi="ＭＳ ゴシック" w:hint="eastAsia"/>
          <w:sz w:val="22"/>
          <w:szCs w:val="22"/>
          <w:lang w:val="fi-FI"/>
        </w:rPr>
        <w:t>E-mail：</w:t>
      </w:r>
      <w:r w:rsidRPr="00396F19">
        <w:rPr>
          <w:rFonts w:ascii="ＭＳ ゴシック" w:eastAsia="ＭＳ ゴシック" w:hAnsi="ＭＳ ゴシック"/>
          <w:sz w:val="22"/>
          <w:szCs w:val="22"/>
          <w:lang w:val="fi-FI"/>
        </w:rPr>
        <w:t xml:space="preserve"> </w:t>
      </w:r>
      <w:r w:rsidRPr="00F7164B">
        <w:rPr>
          <w:rFonts w:ascii="ＭＳ ゴシック" w:eastAsia="ＭＳ ゴシック" w:hAnsi="ＭＳ ゴシック"/>
          <w:sz w:val="22"/>
          <w:szCs w:val="22"/>
          <w:lang w:val="fi-FI"/>
        </w:rPr>
        <w:t>office@scouts-yamaguchi.jp</w:t>
      </w:r>
      <w:r w:rsidRPr="00B81B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96F19">
        <w:rPr>
          <w:rFonts w:ascii="ＭＳ ゴシック" w:eastAsia="ＭＳ ゴシック" w:hAnsi="ＭＳ ゴシック" w:hint="eastAsia"/>
          <w:sz w:val="22"/>
          <w:szCs w:val="22"/>
          <w:lang w:val="fi-FI"/>
        </w:rPr>
        <w:t>ＦＡＸ：０８３－９２３－８６２３</w:t>
      </w:r>
    </w:p>
    <w:p w14:paraId="3D5E7F4F" w14:textId="77777777" w:rsidR="00EB5171" w:rsidRPr="00396F19" w:rsidRDefault="00EB5171" w:rsidP="000904F5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  <w:lang w:val="fi-FI"/>
        </w:rPr>
      </w:pPr>
    </w:p>
    <w:p w14:paraId="1A2204B4" w14:textId="5E45311F" w:rsidR="00A90279" w:rsidRDefault="00F7164B" w:rsidP="00676095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２０２６</w:t>
      </w:r>
      <w:r w:rsidR="006E566D">
        <w:rPr>
          <w:rFonts w:ascii="ＭＳ ゴシック" w:eastAsia="ＭＳ ゴシック" w:hAnsi="ＭＳ ゴシック" w:hint="eastAsia"/>
          <w:b/>
          <w:bCs/>
          <w:sz w:val="24"/>
        </w:rPr>
        <w:t>年度</w:t>
      </w:r>
      <w:r w:rsidR="00A90279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A90279" w:rsidRPr="00992588">
        <w:rPr>
          <w:rFonts w:ascii="ＭＳ ゴシック" w:eastAsia="ＭＳ ゴシック" w:hAnsi="ＭＳ ゴシック" w:hint="eastAsia"/>
          <w:b/>
          <w:bCs/>
          <w:sz w:val="24"/>
        </w:rPr>
        <w:t>第</w:t>
      </w:r>
      <w:r w:rsidR="006E566D">
        <w:rPr>
          <w:rFonts w:ascii="ＭＳ ゴシック" w:eastAsia="ＭＳ ゴシック" w:hAnsi="ＭＳ ゴシック" w:hint="eastAsia"/>
          <w:b/>
          <w:bCs/>
          <w:sz w:val="24"/>
        </w:rPr>
        <w:t>１</w:t>
      </w:r>
      <w:r w:rsidR="00A90279">
        <w:rPr>
          <w:rFonts w:ascii="ＭＳ ゴシック" w:eastAsia="ＭＳ ゴシック" w:hAnsi="ＭＳ ゴシック" w:hint="eastAsia"/>
          <w:b/>
          <w:bCs/>
          <w:sz w:val="24"/>
        </w:rPr>
        <w:t>回</w:t>
      </w:r>
      <w:r w:rsidR="00A90279" w:rsidRPr="00992588">
        <w:rPr>
          <w:rFonts w:ascii="ＭＳ ゴシック" w:eastAsia="ＭＳ ゴシック" w:hAnsi="ＭＳ ゴシック" w:hint="eastAsia"/>
          <w:b/>
          <w:bCs/>
          <w:sz w:val="24"/>
        </w:rPr>
        <w:t>定型外訓練</w:t>
      </w:r>
      <w:r w:rsidR="0067609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A90279">
        <w:rPr>
          <w:rFonts w:ascii="ＭＳ ゴシック" w:eastAsia="ＭＳ ゴシック" w:hAnsi="ＭＳ ゴシック" w:hint="eastAsia"/>
          <w:b/>
          <w:bCs/>
          <w:sz w:val="24"/>
        </w:rPr>
        <w:t>「キャンプ技能のいろは」</w:t>
      </w:r>
    </w:p>
    <w:p w14:paraId="6A5F7F71" w14:textId="76E068D1" w:rsidR="00256312" w:rsidRPr="00AA2371" w:rsidRDefault="00256312" w:rsidP="00A90279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AA2371">
        <w:rPr>
          <w:rFonts w:ascii="ＭＳ ゴシック" w:eastAsia="ＭＳ ゴシック" w:hAnsi="ＭＳ ゴシック" w:hint="eastAsia"/>
          <w:b/>
          <w:bCs/>
          <w:sz w:val="28"/>
        </w:rPr>
        <w:t>参加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141B8" w:rsidRPr="0078685B" w14:paraId="0C4B0B8B" w14:textId="77777777" w:rsidTr="0078685B">
        <w:tc>
          <w:tcPr>
            <w:tcW w:w="9836" w:type="dxa"/>
          </w:tcPr>
          <w:p w14:paraId="0254DA65" w14:textId="70A517CE" w:rsidR="00A45F5A" w:rsidRPr="00EB5171" w:rsidRDefault="00A141B8" w:rsidP="00EB5171">
            <w:pPr>
              <w:pStyle w:val="a3"/>
              <w:ind w:right="840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EB5171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氏名は、</w:t>
            </w:r>
            <w:r w:rsidR="009416F9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楷書で</w:t>
            </w:r>
            <w:r w:rsidR="00A45F5A" w:rsidRPr="00EB5171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大きくハッキリとご記入ください。</w:t>
            </w:r>
          </w:p>
        </w:tc>
      </w:tr>
    </w:tbl>
    <w:p w14:paraId="2D0B9AD7" w14:textId="6127B7EB" w:rsidR="00256312" w:rsidRPr="00AA2371" w:rsidRDefault="00256312" w:rsidP="00A141B8">
      <w:pPr>
        <w:pStyle w:val="a3"/>
        <w:ind w:right="840" w:firstLineChars="100" w:firstLine="210"/>
        <w:jc w:val="both"/>
        <w:rPr>
          <w:rFonts w:ascii="ＭＳ ゴシック" w:eastAsia="ＭＳ ゴシック" w:hAnsi="ＭＳ ゴシック"/>
        </w:rPr>
      </w:pPr>
      <w:r w:rsidRPr="00AA2371">
        <w:rPr>
          <w:rFonts w:ascii="ＭＳ ゴシック" w:eastAsia="ＭＳ ゴシック" w:hAnsi="ＭＳ ゴシック" w:hint="eastAsia"/>
        </w:rPr>
        <w:t>不足の場合はコピーして下さい。</w:t>
      </w:r>
    </w:p>
    <w:tbl>
      <w:tblPr>
        <w:tblW w:w="95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2067"/>
        <w:gridCol w:w="700"/>
        <w:gridCol w:w="2398"/>
        <w:gridCol w:w="1805"/>
        <w:gridCol w:w="2081"/>
      </w:tblGrid>
      <w:tr w:rsidR="00676095" w:rsidRPr="00120D88" w14:paraId="787A223D" w14:textId="663F8CFE" w:rsidTr="00676095">
        <w:trPr>
          <w:trHeight w:val="7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FE85F" w14:textId="77777777" w:rsidR="00676095" w:rsidRPr="00A45F5A" w:rsidRDefault="00676095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25C2D" w14:textId="50181CAB" w:rsidR="00676095" w:rsidRPr="00A45F5A" w:rsidRDefault="00676095" w:rsidP="00E25676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181E" w14:textId="77777777" w:rsidR="00676095" w:rsidRPr="00A45F5A" w:rsidRDefault="00676095" w:rsidP="00A45F5A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5F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B09C4" w14:textId="77777777" w:rsidR="00676095" w:rsidRDefault="00676095" w:rsidP="007F0963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団名称</w:t>
            </w:r>
          </w:p>
          <w:p w14:paraId="373B2D59" w14:textId="5B0B3C91" w:rsidR="00676095" w:rsidRPr="00A45F5A" w:rsidRDefault="0058625C" w:rsidP="007F0963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6760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での</w:t>
            </w:r>
            <w:r w:rsidR="00676095" w:rsidRPr="00A45F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務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7905C" w14:textId="77777777" w:rsidR="00676095" w:rsidRPr="00A45F5A" w:rsidRDefault="00676095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5F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BE7E2" w14:textId="77777777" w:rsidR="00676095" w:rsidRDefault="00676095" w:rsidP="00676095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形態</w:t>
            </w:r>
          </w:p>
          <w:p w14:paraId="2F10EA9B" w14:textId="73779A30" w:rsidR="00676095" w:rsidRPr="00A45F5A" w:rsidRDefault="00676095" w:rsidP="00676095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に✔</w:t>
            </w:r>
          </w:p>
        </w:tc>
      </w:tr>
      <w:tr w:rsidR="00676095" w:rsidRPr="00120D88" w14:paraId="6D55DD17" w14:textId="3704F93A" w:rsidTr="00676095">
        <w:trPr>
          <w:trHeight w:val="7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8AE7" w14:textId="77777777" w:rsidR="00676095" w:rsidRPr="00A45F5A" w:rsidRDefault="00676095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3C4" w14:textId="4CDF71F1" w:rsidR="00676095" w:rsidRPr="00A45F5A" w:rsidRDefault="00676095" w:rsidP="00E25676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37E" w14:textId="79B49D72" w:rsidR="00676095" w:rsidRPr="00A45F5A" w:rsidRDefault="00676095" w:rsidP="00A45F5A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6BC2C" w14:textId="77777777" w:rsidR="00676095" w:rsidRPr="00A45F5A" w:rsidRDefault="00676095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8F" w14:textId="77777777" w:rsidR="00676095" w:rsidRPr="00A45F5A" w:rsidRDefault="00676095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365" w14:textId="77777777" w:rsidR="00676095" w:rsidRPr="00A45F5A" w:rsidRDefault="00676095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76095" w:rsidRPr="00120D88" w14:paraId="491307ED" w14:textId="485B54EA" w:rsidTr="00676095">
        <w:trPr>
          <w:trHeight w:val="45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07214" w14:textId="0B35C4FA" w:rsidR="00676095" w:rsidRPr="00A45F5A" w:rsidRDefault="00676095" w:rsidP="00676095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51CBD" w14:textId="77777777" w:rsidR="00676095" w:rsidRPr="00A45F5A" w:rsidRDefault="00676095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6B3" w14:textId="44E5C632" w:rsidR="00676095" w:rsidRPr="00A45F5A" w:rsidRDefault="00676095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63536" w14:textId="77777777" w:rsidR="00676095" w:rsidRDefault="00676095" w:rsidP="000904F5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第　　　団</w:t>
            </w:r>
          </w:p>
          <w:p w14:paraId="631F856A" w14:textId="77777777" w:rsidR="00676095" w:rsidRDefault="00676095" w:rsidP="000904F5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2D0786" w14:textId="6B92ACCB" w:rsidR="00676095" w:rsidRPr="00A45F5A" w:rsidRDefault="0058625C" w:rsidP="000904F5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8116" w14:textId="77E274BC" w:rsidR="00676095" w:rsidRPr="00A45F5A" w:rsidRDefault="00676095" w:rsidP="00A45F5A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A55E7" w14:textId="77777777" w:rsidR="00676095" w:rsidRDefault="00676095" w:rsidP="00676095">
            <w:pPr>
              <w:pStyle w:val="a3"/>
              <w:spacing w:line="276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全期間宿泊</w:t>
            </w:r>
          </w:p>
          <w:p w14:paraId="37A2BEA3" w14:textId="6C5094BD" w:rsidR="00676095" w:rsidRDefault="00676095" w:rsidP="00676095">
            <w:pPr>
              <w:pStyle w:val="a3"/>
              <w:spacing w:line="276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全期間通い</w:t>
            </w:r>
          </w:p>
          <w:p w14:paraId="3FBF61D8" w14:textId="77777777" w:rsidR="00676095" w:rsidRDefault="00676095" w:rsidP="00676095">
            <w:pPr>
              <w:pStyle w:val="a3"/>
              <w:spacing w:line="360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部分参加</w:t>
            </w:r>
          </w:p>
          <w:p w14:paraId="72D56C12" w14:textId="52F109AE" w:rsidR="00676095" w:rsidRPr="00A45F5A" w:rsidRDefault="00676095" w:rsidP="00676095">
            <w:pPr>
              <w:pStyle w:val="a3"/>
              <w:spacing w:line="36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参加日：　　日）</w:t>
            </w:r>
          </w:p>
        </w:tc>
      </w:tr>
      <w:tr w:rsidR="00676095" w:rsidRPr="00120D88" w14:paraId="648D91DD" w14:textId="009FF14B" w:rsidTr="00676095">
        <w:trPr>
          <w:trHeight w:val="39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E42" w14:textId="77777777" w:rsidR="00676095" w:rsidRPr="00A45F5A" w:rsidRDefault="00676095" w:rsidP="007F096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9DEF" w14:textId="77777777" w:rsidR="00676095" w:rsidRPr="00A45F5A" w:rsidRDefault="00676095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923" w14:textId="77777777" w:rsidR="00676095" w:rsidRPr="00A45F5A" w:rsidRDefault="00676095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20F" w14:textId="77777777" w:rsidR="00676095" w:rsidRDefault="00676095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624" w14:textId="77777777" w:rsidR="00676095" w:rsidRPr="00A45F5A" w:rsidRDefault="00676095" w:rsidP="006A4123">
            <w:pPr>
              <w:pStyle w:val="a3"/>
              <w:spacing w:line="600" w:lineRule="auto"/>
              <w:ind w:firstLineChars="300" w:firstLine="66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7C60" w14:textId="77777777" w:rsidR="00676095" w:rsidRPr="00A45F5A" w:rsidRDefault="00676095" w:rsidP="00676095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76095" w:rsidRPr="00120D88" w14:paraId="34ACC9E4" w14:textId="61C83635" w:rsidTr="00676095">
        <w:trPr>
          <w:trHeight w:val="75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3EE41" w14:textId="6F79BBC2" w:rsidR="00676095" w:rsidRPr="00A45F5A" w:rsidRDefault="00676095" w:rsidP="007F096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②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827AD" w14:textId="77777777" w:rsidR="00676095" w:rsidRPr="00A45F5A" w:rsidRDefault="00676095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FF9F" w14:textId="40101702" w:rsidR="00676095" w:rsidRPr="00A45F5A" w:rsidRDefault="00676095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D32F3" w14:textId="77777777" w:rsidR="00676095" w:rsidRDefault="00676095" w:rsidP="007F0963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第　　　団</w:t>
            </w:r>
          </w:p>
          <w:p w14:paraId="16F486DB" w14:textId="77777777" w:rsidR="0058625C" w:rsidRDefault="0058625C" w:rsidP="0058625C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5402FBA" w14:textId="3DE64E9C" w:rsidR="00676095" w:rsidRPr="00A45F5A" w:rsidRDefault="0058625C" w:rsidP="0058625C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3B9D4" w14:textId="45A53693" w:rsidR="00676095" w:rsidRPr="00A45F5A" w:rsidRDefault="0067609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27DE" w14:textId="77777777" w:rsidR="00676095" w:rsidRDefault="00676095" w:rsidP="00676095">
            <w:pPr>
              <w:pStyle w:val="a3"/>
              <w:spacing w:line="276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全期間宿泊</w:t>
            </w:r>
          </w:p>
          <w:p w14:paraId="6DD45327" w14:textId="77777777" w:rsidR="00676095" w:rsidRDefault="00676095" w:rsidP="00676095">
            <w:pPr>
              <w:pStyle w:val="a3"/>
              <w:spacing w:line="276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全期間通い</w:t>
            </w:r>
          </w:p>
          <w:p w14:paraId="0586E167" w14:textId="77777777" w:rsidR="00676095" w:rsidRDefault="00676095" w:rsidP="00676095">
            <w:pPr>
              <w:pStyle w:val="a3"/>
              <w:spacing w:line="360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部分参加</w:t>
            </w:r>
          </w:p>
          <w:p w14:paraId="58D47199" w14:textId="2281E4FE" w:rsidR="00676095" w:rsidRPr="00A45F5A" w:rsidRDefault="00676095" w:rsidP="00676095">
            <w:pPr>
              <w:pStyle w:val="a3"/>
              <w:spacing w:line="36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参加日：　　日）</w:t>
            </w:r>
          </w:p>
        </w:tc>
      </w:tr>
      <w:tr w:rsidR="00676095" w:rsidRPr="00120D88" w14:paraId="34EAC6AA" w14:textId="6916D0BF" w:rsidTr="00676095">
        <w:trPr>
          <w:trHeight w:val="757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5A4" w14:textId="77777777" w:rsidR="00676095" w:rsidRPr="00A45F5A" w:rsidRDefault="00676095" w:rsidP="007F096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3295" w14:textId="77777777" w:rsidR="00676095" w:rsidRPr="00A45F5A" w:rsidRDefault="00676095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4FA" w14:textId="77777777" w:rsidR="00676095" w:rsidRPr="00A45F5A" w:rsidRDefault="00676095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BA7" w14:textId="77777777" w:rsidR="00676095" w:rsidRDefault="00676095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64E7" w14:textId="77777777" w:rsidR="00676095" w:rsidRPr="00A45F5A" w:rsidRDefault="0067609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2B3F" w14:textId="77777777" w:rsidR="00676095" w:rsidRPr="00A45F5A" w:rsidRDefault="00676095" w:rsidP="00676095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76095" w:rsidRPr="00120D88" w14:paraId="02D94C9A" w14:textId="30AECD08" w:rsidTr="00676095">
        <w:trPr>
          <w:trHeight w:val="75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9FB6E" w14:textId="167D7F09" w:rsidR="00676095" w:rsidRPr="00A45F5A" w:rsidRDefault="00676095" w:rsidP="007F096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③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F8F5D" w14:textId="77777777" w:rsidR="00676095" w:rsidRPr="00A45F5A" w:rsidRDefault="00676095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CBEA" w14:textId="730DC7DB" w:rsidR="00676095" w:rsidRPr="00A45F5A" w:rsidRDefault="00676095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F61D4" w14:textId="77777777" w:rsidR="00676095" w:rsidRDefault="00676095" w:rsidP="007F0963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第　　　団</w:t>
            </w:r>
          </w:p>
          <w:p w14:paraId="604FD8B4" w14:textId="77777777" w:rsidR="0058625C" w:rsidRDefault="0058625C" w:rsidP="0058625C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AA2833" w14:textId="7239562B" w:rsidR="00676095" w:rsidRPr="00A45F5A" w:rsidRDefault="0058625C" w:rsidP="0058625C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4D416" w14:textId="6E2B7CFE" w:rsidR="00676095" w:rsidRPr="00A45F5A" w:rsidRDefault="0067609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8C52B" w14:textId="77777777" w:rsidR="00676095" w:rsidRDefault="00676095" w:rsidP="00676095">
            <w:pPr>
              <w:pStyle w:val="a3"/>
              <w:spacing w:line="276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全期間宿泊</w:t>
            </w:r>
          </w:p>
          <w:p w14:paraId="1030C2B0" w14:textId="77777777" w:rsidR="00676095" w:rsidRDefault="00676095" w:rsidP="00676095">
            <w:pPr>
              <w:pStyle w:val="a3"/>
              <w:spacing w:line="276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全期間通い</w:t>
            </w:r>
          </w:p>
          <w:p w14:paraId="39A99907" w14:textId="77777777" w:rsidR="00676095" w:rsidRDefault="00676095" w:rsidP="00676095">
            <w:pPr>
              <w:pStyle w:val="a3"/>
              <w:spacing w:line="360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部分参加</w:t>
            </w:r>
          </w:p>
          <w:p w14:paraId="3CFC67C6" w14:textId="3A607923" w:rsidR="00676095" w:rsidRPr="00A45F5A" w:rsidRDefault="00676095" w:rsidP="00676095">
            <w:pPr>
              <w:pStyle w:val="a3"/>
              <w:spacing w:line="36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参加日：　　日）</w:t>
            </w:r>
          </w:p>
        </w:tc>
      </w:tr>
      <w:tr w:rsidR="00676095" w:rsidRPr="00120D88" w14:paraId="6E973E84" w14:textId="3A25F5CA" w:rsidTr="00676095">
        <w:trPr>
          <w:trHeight w:val="757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237" w14:textId="77777777" w:rsidR="00676095" w:rsidRPr="00A45F5A" w:rsidRDefault="00676095" w:rsidP="007F096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BC05" w14:textId="77777777" w:rsidR="00676095" w:rsidRPr="00A45F5A" w:rsidRDefault="00676095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C98" w14:textId="77777777" w:rsidR="00676095" w:rsidRPr="00A45F5A" w:rsidRDefault="00676095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39B3" w14:textId="77777777" w:rsidR="00676095" w:rsidRDefault="00676095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8D8" w14:textId="77777777" w:rsidR="00676095" w:rsidRPr="00A45F5A" w:rsidRDefault="0067609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1E92" w14:textId="77777777" w:rsidR="00676095" w:rsidRPr="00A45F5A" w:rsidRDefault="00676095" w:rsidP="00676095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76095" w:rsidRPr="00120D88" w14:paraId="7D04BD34" w14:textId="58C8BF39" w:rsidTr="00676095">
        <w:trPr>
          <w:trHeight w:val="75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C660B" w14:textId="32E3ACE0" w:rsidR="00676095" w:rsidRPr="00A45F5A" w:rsidRDefault="00676095" w:rsidP="007F096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④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39362" w14:textId="77777777" w:rsidR="00676095" w:rsidRPr="00A45F5A" w:rsidRDefault="00676095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9D8" w14:textId="7AC6B4F0" w:rsidR="00676095" w:rsidRPr="00A45F5A" w:rsidRDefault="00676095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CBB0D" w14:textId="77777777" w:rsidR="00676095" w:rsidRDefault="00676095" w:rsidP="007F0963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第　　　団</w:t>
            </w:r>
          </w:p>
          <w:p w14:paraId="7A2B8E62" w14:textId="77777777" w:rsidR="0058625C" w:rsidRDefault="0058625C" w:rsidP="0058625C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B05C5D" w14:textId="74025071" w:rsidR="00676095" w:rsidRPr="00A45F5A" w:rsidRDefault="0058625C" w:rsidP="0058625C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463C7" w14:textId="15670314" w:rsidR="00676095" w:rsidRPr="00A45F5A" w:rsidRDefault="0067609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02B05" w14:textId="77777777" w:rsidR="00676095" w:rsidRDefault="00676095" w:rsidP="00676095">
            <w:pPr>
              <w:pStyle w:val="a3"/>
              <w:spacing w:line="276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全期間宿泊</w:t>
            </w:r>
          </w:p>
          <w:p w14:paraId="3BBF440C" w14:textId="77777777" w:rsidR="00676095" w:rsidRDefault="00676095" w:rsidP="00676095">
            <w:pPr>
              <w:pStyle w:val="a3"/>
              <w:spacing w:line="276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全期間通い</w:t>
            </w:r>
          </w:p>
          <w:p w14:paraId="33A2430C" w14:textId="77777777" w:rsidR="00676095" w:rsidRDefault="00676095" w:rsidP="00676095">
            <w:pPr>
              <w:pStyle w:val="a3"/>
              <w:spacing w:line="360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部分参加</w:t>
            </w:r>
          </w:p>
          <w:p w14:paraId="285CD509" w14:textId="72F2F028" w:rsidR="00676095" w:rsidRPr="00A45F5A" w:rsidRDefault="00676095" w:rsidP="00676095">
            <w:pPr>
              <w:pStyle w:val="a3"/>
              <w:spacing w:line="36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参加日：　　日）</w:t>
            </w:r>
          </w:p>
        </w:tc>
      </w:tr>
      <w:tr w:rsidR="00676095" w:rsidRPr="00120D88" w14:paraId="4B5A4041" w14:textId="0C658042" w:rsidTr="00676095">
        <w:trPr>
          <w:trHeight w:val="757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E71" w14:textId="77777777" w:rsidR="00676095" w:rsidRPr="00A45F5A" w:rsidRDefault="00676095" w:rsidP="007F096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7D0D" w14:textId="77777777" w:rsidR="00676095" w:rsidRPr="00A45F5A" w:rsidRDefault="00676095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02EA" w14:textId="77777777" w:rsidR="00676095" w:rsidRPr="00A45F5A" w:rsidRDefault="00676095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63DA" w14:textId="77777777" w:rsidR="00676095" w:rsidRDefault="00676095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76A3" w14:textId="77777777" w:rsidR="00676095" w:rsidRPr="00A45F5A" w:rsidRDefault="0067609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0A1E" w14:textId="77777777" w:rsidR="00676095" w:rsidRPr="00A45F5A" w:rsidRDefault="00676095" w:rsidP="00676095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76095" w:rsidRPr="00120D88" w14:paraId="150B0E24" w14:textId="75EEE5D4" w:rsidTr="00676095">
        <w:trPr>
          <w:trHeight w:val="75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7405" w14:textId="4CCA2913" w:rsidR="00676095" w:rsidRPr="00A45F5A" w:rsidRDefault="00676095" w:rsidP="007F096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⑤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EAEAC" w14:textId="77777777" w:rsidR="00676095" w:rsidRPr="00A45F5A" w:rsidRDefault="00676095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C191" w14:textId="68D2DC1B" w:rsidR="00676095" w:rsidRPr="00A45F5A" w:rsidRDefault="00676095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A6D67" w14:textId="77777777" w:rsidR="00676095" w:rsidRDefault="00676095" w:rsidP="007F0963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第　　　団</w:t>
            </w:r>
          </w:p>
          <w:p w14:paraId="70E4104D" w14:textId="77777777" w:rsidR="0058625C" w:rsidRDefault="0058625C" w:rsidP="0058625C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72B8766" w14:textId="78524D6F" w:rsidR="00676095" w:rsidRPr="00A45F5A" w:rsidRDefault="0058625C" w:rsidP="0058625C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65AED" w14:textId="2BEDD1D6" w:rsidR="00676095" w:rsidRPr="00A45F5A" w:rsidRDefault="0067609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6D61D" w14:textId="77777777" w:rsidR="00676095" w:rsidRDefault="00676095" w:rsidP="00676095">
            <w:pPr>
              <w:pStyle w:val="a3"/>
              <w:spacing w:line="276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全期間宿泊</w:t>
            </w:r>
          </w:p>
          <w:p w14:paraId="26F0D301" w14:textId="77777777" w:rsidR="00676095" w:rsidRDefault="00676095" w:rsidP="00676095">
            <w:pPr>
              <w:pStyle w:val="a3"/>
              <w:spacing w:line="276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全期間通い</w:t>
            </w:r>
          </w:p>
          <w:p w14:paraId="7FDB973E" w14:textId="77777777" w:rsidR="00676095" w:rsidRDefault="00676095" w:rsidP="00676095">
            <w:pPr>
              <w:pStyle w:val="a3"/>
              <w:spacing w:line="360" w:lineRule="auto"/>
              <w:ind w:leftChars="100" w:left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部分参加</w:t>
            </w:r>
          </w:p>
          <w:p w14:paraId="68F3FA69" w14:textId="26461A1D" w:rsidR="00676095" w:rsidRPr="00A45F5A" w:rsidRDefault="00676095" w:rsidP="00676095">
            <w:pPr>
              <w:pStyle w:val="a3"/>
              <w:spacing w:line="36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参加日：　　日）</w:t>
            </w:r>
          </w:p>
        </w:tc>
      </w:tr>
      <w:tr w:rsidR="00676095" w:rsidRPr="00120D88" w14:paraId="4C88BCAA" w14:textId="72DA8CD8" w:rsidTr="00676095">
        <w:trPr>
          <w:trHeight w:val="757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332" w14:textId="77777777" w:rsidR="00676095" w:rsidRPr="00A45F5A" w:rsidRDefault="00676095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E4C" w14:textId="77777777" w:rsidR="00676095" w:rsidRPr="00A45F5A" w:rsidRDefault="00676095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F7E0" w14:textId="77777777" w:rsidR="00676095" w:rsidRPr="00A45F5A" w:rsidRDefault="00676095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8168" w14:textId="77777777" w:rsidR="00676095" w:rsidRDefault="00676095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2A4E" w14:textId="77777777" w:rsidR="00676095" w:rsidRPr="00A45F5A" w:rsidRDefault="00676095" w:rsidP="006A4123">
            <w:pPr>
              <w:pStyle w:val="a3"/>
              <w:spacing w:line="600" w:lineRule="auto"/>
              <w:ind w:firstLineChars="300" w:firstLine="66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097" w14:textId="77777777" w:rsidR="00676095" w:rsidRPr="00A45F5A" w:rsidRDefault="00676095" w:rsidP="006A4123">
            <w:pPr>
              <w:pStyle w:val="a3"/>
              <w:spacing w:line="600" w:lineRule="auto"/>
              <w:ind w:firstLineChars="300" w:firstLine="66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05ACC8A" w14:textId="77777777" w:rsidR="00256312" w:rsidRPr="00E25676" w:rsidRDefault="00256312" w:rsidP="00E25676">
      <w:pPr>
        <w:pStyle w:val="a3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665A89D" w14:textId="7C74C284" w:rsidR="00256312" w:rsidRPr="00E25676" w:rsidRDefault="008B7238">
      <w:pPr>
        <w:pStyle w:val="a3"/>
        <w:ind w:firstLineChars="100" w:firstLine="220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>以上の参加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を申し込み</w:t>
      </w:r>
      <w:r w:rsidR="00E25676">
        <w:rPr>
          <w:rFonts w:ascii="ＭＳ ゴシック" w:eastAsia="ＭＳ ゴシック" w:hAnsi="ＭＳ ゴシック" w:hint="eastAsia"/>
          <w:sz w:val="22"/>
          <w:szCs w:val="22"/>
        </w:rPr>
        <w:t>ま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す。</w:t>
      </w:r>
    </w:p>
    <w:p w14:paraId="3502911D" w14:textId="77777777" w:rsidR="00256312" w:rsidRPr="00E25676" w:rsidRDefault="00256312">
      <w:pPr>
        <w:pStyle w:val="a3"/>
        <w:jc w:val="both"/>
        <w:rPr>
          <w:rFonts w:ascii="ＭＳ ゴシック" w:eastAsia="ＭＳ ゴシック" w:hAnsi="ＭＳ ゴシック"/>
          <w:sz w:val="20"/>
          <w:szCs w:val="22"/>
        </w:rPr>
      </w:pPr>
    </w:p>
    <w:p w14:paraId="3E85C599" w14:textId="49A4EE3A" w:rsidR="00256312" w:rsidRPr="00E25676" w:rsidRDefault="00852E47">
      <w:pPr>
        <w:pStyle w:val="a3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BE7BBF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BE7BBF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415308" w:rsidRPr="00E2567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619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2CFA6409" w14:textId="5A17BF5E" w:rsidR="00256312" w:rsidRPr="00E25676" w:rsidRDefault="00256312">
      <w:pPr>
        <w:pStyle w:val="a3"/>
        <w:jc w:val="both"/>
        <w:rPr>
          <w:rFonts w:ascii="ＭＳ ゴシック" w:eastAsia="ＭＳ ゴシック" w:hAnsi="ＭＳ ゴシック"/>
          <w:sz w:val="20"/>
          <w:szCs w:val="22"/>
        </w:rPr>
      </w:pPr>
    </w:p>
    <w:p w14:paraId="1CDC84DD" w14:textId="18A580CE" w:rsidR="00256312" w:rsidRPr="00E25676" w:rsidRDefault="00256312" w:rsidP="00E25676">
      <w:pPr>
        <w:pStyle w:val="a3"/>
        <w:ind w:firstLineChars="908" w:firstLine="1998"/>
        <w:jc w:val="both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>団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名　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第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>団</w:t>
      </w:r>
    </w:p>
    <w:p w14:paraId="429FFA37" w14:textId="77777777" w:rsidR="00E25676" w:rsidRDefault="00E25676" w:rsidP="00E25676">
      <w:pPr>
        <w:pStyle w:val="a3"/>
        <w:ind w:right="880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3C5DE524" w14:textId="4F841871" w:rsidR="002C2468" w:rsidRPr="00E25676" w:rsidRDefault="00120D88" w:rsidP="00E25676">
      <w:pPr>
        <w:pStyle w:val="a3"/>
        <w:ind w:right="-1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申込責任者　　団役務　</w:t>
      </w:r>
      <w:r w:rsidRPr="00E25676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　　　　　　</w:t>
      </w:r>
      <w:r w:rsidRPr="00E25676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氏名</w:t>
      </w:r>
      <w:r w:rsidR="00E25676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（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</w:t>
      </w:r>
      <w:r w:rsidRPr="00E25676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　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　　　</w:t>
      </w:r>
      <w:r w:rsidR="00415308" w:rsidRPr="00E25676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</w:t>
      </w:r>
      <w:r w:rsidR="00E25676" w:rsidRPr="00E25676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）</w:t>
      </w:r>
    </w:p>
    <w:sectPr w:rsidR="002C2468" w:rsidRPr="00E25676" w:rsidSect="00DE386D">
      <w:pgSz w:w="11906" w:h="16838" w:code="9"/>
      <w:pgMar w:top="1418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71DE7" w14:textId="77777777" w:rsidR="000C2AD3" w:rsidRDefault="000C2AD3" w:rsidP="0066368E">
      <w:r>
        <w:separator/>
      </w:r>
    </w:p>
  </w:endnote>
  <w:endnote w:type="continuationSeparator" w:id="0">
    <w:p w14:paraId="40055A43" w14:textId="77777777" w:rsidR="000C2AD3" w:rsidRDefault="000C2AD3" w:rsidP="0066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C342D" w14:textId="77777777" w:rsidR="000C2AD3" w:rsidRDefault="000C2AD3" w:rsidP="0066368E">
      <w:r>
        <w:separator/>
      </w:r>
    </w:p>
  </w:footnote>
  <w:footnote w:type="continuationSeparator" w:id="0">
    <w:p w14:paraId="40F628EB" w14:textId="77777777" w:rsidR="000C2AD3" w:rsidRDefault="000C2AD3" w:rsidP="0066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11A8"/>
    <w:multiLevelType w:val="hybridMultilevel"/>
    <w:tmpl w:val="E8BAEC24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BAACE4D6">
      <w:start w:val="5"/>
      <w:numFmt w:val="bullet"/>
      <w:lvlText w:val="-"/>
      <w:lvlJc w:val="left"/>
      <w:pPr>
        <w:ind w:left="990" w:hanging="360"/>
      </w:pPr>
      <w:rPr>
        <w:rFonts w:ascii="HGｺﾞｼｯｸM" w:eastAsia="HG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A85952"/>
    <w:multiLevelType w:val="hybridMultilevel"/>
    <w:tmpl w:val="ABEE4560"/>
    <w:lvl w:ilvl="0" w:tplc="7BB2DDE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7397D"/>
    <w:multiLevelType w:val="hybridMultilevel"/>
    <w:tmpl w:val="5B96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04CE5"/>
    <w:multiLevelType w:val="hybridMultilevel"/>
    <w:tmpl w:val="C18CBD8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9956F09"/>
    <w:multiLevelType w:val="hybridMultilevel"/>
    <w:tmpl w:val="134CA03A"/>
    <w:lvl w:ilvl="0" w:tplc="F2D465BE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D8D072A"/>
    <w:multiLevelType w:val="hybridMultilevel"/>
    <w:tmpl w:val="CCFC8960"/>
    <w:lvl w:ilvl="0" w:tplc="A4664DAA">
      <w:start w:val="4"/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7171493B"/>
    <w:multiLevelType w:val="hybridMultilevel"/>
    <w:tmpl w:val="3E56C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715960"/>
    <w:multiLevelType w:val="hybridMultilevel"/>
    <w:tmpl w:val="5B24CAB8"/>
    <w:lvl w:ilvl="0" w:tplc="178CD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8265626">
    <w:abstractNumId w:val="5"/>
  </w:num>
  <w:num w:numId="2" w16cid:durableId="777599577">
    <w:abstractNumId w:val="2"/>
  </w:num>
  <w:num w:numId="3" w16cid:durableId="838883316">
    <w:abstractNumId w:val="0"/>
  </w:num>
  <w:num w:numId="4" w16cid:durableId="1543861627">
    <w:abstractNumId w:val="3"/>
  </w:num>
  <w:num w:numId="5" w16cid:durableId="339435152">
    <w:abstractNumId w:val="6"/>
  </w:num>
  <w:num w:numId="6" w16cid:durableId="779495120">
    <w:abstractNumId w:val="1"/>
  </w:num>
  <w:num w:numId="7" w16cid:durableId="240795952">
    <w:abstractNumId w:val="7"/>
  </w:num>
  <w:num w:numId="8" w16cid:durableId="1889565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16"/>
    <w:rsid w:val="00034178"/>
    <w:rsid w:val="0003485E"/>
    <w:rsid w:val="00043E1B"/>
    <w:rsid w:val="00050147"/>
    <w:rsid w:val="000627E9"/>
    <w:rsid w:val="00063C22"/>
    <w:rsid w:val="00087D25"/>
    <w:rsid w:val="000904F5"/>
    <w:rsid w:val="00094091"/>
    <w:rsid w:val="000B1884"/>
    <w:rsid w:val="000B5B38"/>
    <w:rsid w:val="000C2AD3"/>
    <w:rsid w:val="00112125"/>
    <w:rsid w:val="00117F73"/>
    <w:rsid w:val="00120D88"/>
    <w:rsid w:val="00121C6C"/>
    <w:rsid w:val="0012519A"/>
    <w:rsid w:val="0014045C"/>
    <w:rsid w:val="00140665"/>
    <w:rsid w:val="0018376F"/>
    <w:rsid w:val="00186214"/>
    <w:rsid w:val="00192D3F"/>
    <w:rsid w:val="001B2944"/>
    <w:rsid w:val="001B7567"/>
    <w:rsid w:val="00202C51"/>
    <w:rsid w:val="002033E5"/>
    <w:rsid w:val="00211611"/>
    <w:rsid w:val="00216AF2"/>
    <w:rsid w:val="002233D9"/>
    <w:rsid w:val="00256312"/>
    <w:rsid w:val="00270654"/>
    <w:rsid w:val="0028350F"/>
    <w:rsid w:val="002C2468"/>
    <w:rsid w:val="002D0778"/>
    <w:rsid w:val="002D22E7"/>
    <w:rsid w:val="002D32AB"/>
    <w:rsid w:val="002D6B3B"/>
    <w:rsid w:val="002E2CB8"/>
    <w:rsid w:val="002E4E0C"/>
    <w:rsid w:val="002F7C26"/>
    <w:rsid w:val="00307A3B"/>
    <w:rsid w:val="00311E5A"/>
    <w:rsid w:val="00312C0E"/>
    <w:rsid w:val="00363916"/>
    <w:rsid w:val="003858FA"/>
    <w:rsid w:val="00393AF9"/>
    <w:rsid w:val="00394E46"/>
    <w:rsid w:val="00395061"/>
    <w:rsid w:val="00396F19"/>
    <w:rsid w:val="003C573D"/>
    <w:rsid w:val="003E21A3"/>
    <w:rsid w:val="00415308"/>
    <w:rsid w:val="0045394C"/>
    <w:rsid w:val="00461975"/>
    <w:rsid w:val="00475417"/>
    <w:rsid w:val="00487542"/>
    <w:rsid w:val="004914C3"/>
    <w:rsid w:val="00496599"/>
    <w:rsid w:val="004C18A5"/>
    <w:rsid w:val="004C22D6"/>
    <w:rsid w:val="004D6ED3"/>
    <w:rsid w:val="004F52C7"/>
    <w:rsid w:val="005272B0"/>
    <w:rsid w:val="0054501A"/>
    <w:rsid w:val="00560D87"/>
    <w:rsid w:val="005742BA"/>
    <w:rsid w:val="00574F7B"/>
    <w:rsid w:val="0058625C"/>
    <w:rsid w:val="005A127E"/>
    <w:rsid w:val="005A4CCC"/>
    <w:rsid w:val="005C39C5"/>
    <w:rsid w:val="005C3C12"/>
    <w:rsid w:val="005C6264"/>
    <w:rsid w:val="00643F3E"/>
    <w:rsid w:val="0065699F"/>
    <w:rsid w:val="0066368E"/>
    <w:rsid w:val="00666E6A"/>
    <w:rsid w:val="00676095"/>
    <w:rsid w:val="006958F4"/>
    <w:rsid w:val="006A14EB"/>
    <w:rsid w:val="006A4123"/>
    <w:rsid w:val="006E2119"/>
    <w:rsid w:val="006E566D"/>
    <w:rsid w:val="006F3717"/>
    <w:rsid w:val="006F630F"/>
    <w:rsid w:val="00702EEB"/>
    <w:rsid w:val="007041E1"/>
    <w:rsid w:val="00705F54"/>
    <w:rsid w:val="00733191"/>
    <w:rsid w:val="00772A6A"/>
    <w:rsid w:val="00774C16"/>
    <w:rsid w:val="0077595C"/>
    <w:rsid w:val="0078685B"/>
    <w:rsid w:val="007A6390"/>
    <w:rsid w:val="007B2E0D"/>
    <w:rsid w:val="007C5F34"/>
    <w:rsid w:val="007D0F69"/>
    <w:rsid w:val="007D677D"/>
    <w:rsid w:val="007F0963"/>
    <w:rsid w:val="0082156A"/>
    <w:rsid w:val="008451BB"/>
    <w:rsid w:val="00852E47"/>
    <w:rsid w:val="008700D5"/>
    <w:rsid w:val="00870EB0"/>
    <w:rsid w:val="0088702C"/>
    <w:rsid w:val="0089587E"/>
    <w:rsid w:val="00895B93"/>
    <w:rsid w:val="00897DF2"/>
    <w:rsid w:val="008B1B28"/>
    <w:rsid w:val="008B7238"/>
    <w:rsid w:val="008B7625"/>
    <w:rsid w:val="008C070F"/>
    <w:rsid w:val="008D071C"/>
    <w:rsid w:val="008D0D79"/>
    <w:rsid w:val="008D6F84"/>
    <w:rsid w:val="008E3E9E"/>
    <w:rsid w:val="008E4816"/>
    <w:rsid w:val="008F77C1"/>
    <w:rsid w:val="009215D7"/>
    <w:rsid w:val="009353A6"/>
    <w:rsid w:val="009416F9"/>
    <w:rsid w:val="00941708"/>
    <w:rsid w:val="0095540E"/>
    <w:rsid w:val="00983125"/>
    <w:rsid w:val="00992588"/>
    <w:rsid w:val="009A293E"/>
    <w:rsid w:val="009A666F"/>
    <w:rsid w:val="009D14B2"/>
    <w:rsid w:val="009F303B"/>
    <w:rsid w:val="00A141B8"/>
    <w:rsid w:val="00A25207"/>
    <w:rsid w:val="00A323F3"/>
    <w:rsid w:val="00A349D6"/>
    <w:rsid w:val="00A45F5A"/>
    <w:rsid w:val="00A639CA"/>
    <w:rsid w:val="00A65BEE"/>
    <w:rsid w:val="00A729C8"/>
    <w:rsid w:val="00A75534"/>
    <w:rsid w:val="00A90279"/>
    <w:rsid w:val="00AA046A"/>
    <w:rsid w:val="00AA2371"/>
    <w:rsid w:val="00AA2FE3"/>
    <w:rsid w:val="00AC6C69"/>
    <w:rsid w:val="00AE6A20"/>
    <w:rsid w:val="00B03C60"/>
    <w:rsid w:val="00B05C7D"/>
    <w:rsid w:val="00B16E3C"/>
    <w:rsid w:val="00B1752C"/>
    <w:rsid w:val="00B20FEE"/>
    <w:rsid w:val="00B26070"/>
    <w:rsid w:val="00B31178"/>
    <w:rsid w:val="00B37FE1"/>
    <w:rsid w:val="00B54816"/>
    <w:rsid w:val="00B63813"/>
    <w:rsid w:val="00B81B7D"/>
    <w:rsid w:val="00B928C3"/>
    <w:rsid w:val="00BB2392"/>
    <w:rsid w:val="00BB42C2"/>
    <w:rsid w:val="00BE0F75"/>
    <w:rsid w:val="00BE7BBF"/>
    <w:rsid w:val="00BF0781"/>
    <w:rsid w:val="00BF2F95"/>
    <w:rsid w:val="00C53E79"/>
    <w:rsid w:val="00C57FDB"/>
    <w:rsid w:val="00C66ED0"/>
    <w:rsid w:val="00C767EB"/>
    <w:rsid w:val="00C920A5"/>
    <w:rsid w:val="00C9776C"/>
    <w:rsid w:val="00CA7A92"/>
    <w:rsid w:val="00CA7D97"/>
    <w:rsid w:val="00CC5EF5"/>
    <w:rsid w:val="00D11B54"/>
    <w:rsid w:val="00D40BBA"/>
    <w:rsid w:val="00D50F48"/>
    <w:rsid w:val="00D52FA0"/>
    <w:rsid w:val="00D54B1D"/>
    <w:rsid w:val="00D61573"/>
    <w:rsid w:val="00D67303"/>
    <w:rsid w:val="00D73A8A"/>
    <w:rsid w:val="00D908FE"/>
    <w:rsid w:val="00D93B15"/>
    <w:rsid w:val="00D9793A"/>
    <w:rsid w:val="00DD2253"/>
    <w:rsid w:val="00DE386D"/>
    <w:rsid w:val="00DE5E34"/>
    <w:rsid w:val="00DF1E4D"/>
    <w:rsid w:val="00E1442B"/>
    <w:rsid w:val="00E25676"/>
    <w:rsid w:val="00E27F9E"/>
    <w:rsid w:val="00E50D47"/>
    <w:rsid w:val="00E544C3"/>
    <w:rsid w:val="00E65602"/>
    <w:rsid w:val="00E855EE"/>
    <w:rsid w:val="00EB20D0"/>
    <w:rsid w:val="00EB5171"/>
    <w:rsid w:val="00ED632C"/>
    <w:rsid w:val="00F034A9"/>
    <w:rsid w:val="00F13AA1"/>
    <w:rsid w:val="00F32E7E"/>
    <w:rsid w:val="00F53486"/>
    <w:rsid w:val="00F7164B"/>
    <w:rsid w:val="00F92AC5"/>
    <w:rsid w:val="00F92CB2"/>
    <w:rsid w:val="00F954D6"/>
    <w:rsid w:val="00FB4EA2"/>
    <w:rsid w:val="00FB53EE"/>
    <w:rsid w:val="00FD11FB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5ACC2"/>
  <w15:chartTrackingRefBased/>
  <w15:docId w15:val="{EF3D7F73-5C8C-4925-9525-AC14FF30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pPr>
      <w:jc w:val="right"/>
    </w:pPr>
  </w:style>
  <w:style w:type="paragraph" w:styleId="a5">
    <w:name w:val="Salutation"/>
    <w:basedOn w:val="a"/>
    <w:next w:val="a"/>
    <w:semiHidden/>
    <w:rPr>
      <w:sz w:val="24"/>
    </w:rPr>
  </w:style>
  <w:style w:type="paragraph" w:styleId="a6">
    <w:name w:val="Date"/>
    <w:basedOn w:val="a"/>
    <w:next w:val="a"/>
    <w:semiHidden/>
    <w:rPr>
      <w:sz w:val="24"/>
    </w:rPr>
  </w:style>
  <w:style w:type="paragraph" w:styleId="a7">
    <w:name w:val="Note Heading"/>
    <w:basedOn w:val="a"/>
    <w:next w:val="a"/>
    <w:semiHidden/>
    <w:pPr>
      <w:jc w:val="center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663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6636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63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66368E"/>
    <w:rPr>
      <w:kern w:val="2"/>
      <w:sz w:val="21"/>
      <w:szCs w:val="24"/>
    </w:rPr>
  </w:style>
  <w:style w:type="paragraph" w:customStyle="1" w:styleId="DecimalAligned">
    <w:name w:val="Decimal Aligned"/>
    <w:basedOn w:val="a"/>
    <w:uiPriority w:val="40"/>
    <w:qFormat/>
    <w:rsid w:val="00D11B54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  <w:szCs w:val="22"/>
    </w:rPr>
  </w:style>
  <w:style w:type="paragraph" w:styleId="ac">
    <w:name w:val="footnote text"/>
    <w:basedOn w:val="a"/>
    <w:link w:val="ad"/>
    <w:uiPriority w:val="99"/>
    <w:unhideWhenUsed/>
    <w:rsid w:val="00D11B54"/>
    <w:pPr>
      <w:widowControl/>
      <w:jc w:val="left"/>
    </w:pPr>
    <w:rPr>
      <w:kern w:val="0"/>
      <w:sz w:val="20"/>
      <w:szCs w:val="20"/>
    </w:rPr>
  </w:style>
  <w:style w:type="character" w:customStyle="1" w:styleId="ad">
    <w:name w:val="脚注文字列 (文字)"/>
    <w:link w:val="ac"/>
    <w:uiPriority w:val="99"/>
    <w:rsid w:val="00D11B54"/>
    <w:rPr>
      <w:rFonts w:ascii="Century" w:eastAsia="ＭＳ 明朝" w:hAnsi="Century" w:cs="Times New Roman"/>
    </w:rPr>
  </w:style>
  <w:style w:type="character" w:styleId="ae">
    <w:name w:val="Subtle Emphasis"/>
    <w:uiPriority w:val="19"/>
    <w:qFormat/>
    <w:rsid w:val="00D11B54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styleId="1">
    <w:name w:val="Light Shading Accent 1"/>
    <w:basedOn w:val="a1"/>
    <w:uiPriority w:val="60"/>
    <w:rsid w:val="00D11B54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">
    <w:name w:val="Table Grid"/>
    <w:basedOn w:val="a1"/>
    <w:uiPriority w:val="59"/>
    <w:rsid w:val="00C92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unhideWhenUsed/>
    <w:rsid w:val="003C573D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B188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0B1884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034178"/>
    <w:pPr>
      <w:ind w:leftChars="400" w:left="840"/>
    </w:pPr>
    <w:rPr>
      <w:sz w:val="24"/>
      <w:szCs w:val="20"/>
    </w:rPr>
  </w:style>
  <w:style w:type="character" w:styleId="af4">
    <w:name w:val="Unresolved Mention"/>
    <w:uiPriority w:val="99"/>
    <w:semiHidden/>
    <w:unhideWhenUsed/>
    <w:rsid w:val="00B81B7D"/>
    <w:rPr>
      <w:color w:val="605E5C"/>
      <w:shd w:val="clear" w:color="auto" w:fill="E1DFDD"/>
    </w:rPr>
  </w:style>
  <w:style w:type="character" w:customStyle="1" w:styleId="a4">
    <w:name w:val="結語 (文字)"/>
    <w:basedOn w:val="a0"/>
    <w:link w:val="a3"/>
    <w:semiHidden/>
    <w:rsid w:val="007F09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51CD-FDF3-4D54-8DA7-99F038C2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定型外訓練『技能研修会』開催要項</vt:lpstr>
      <vt:lpstr>平成２０年度第２回定型外訓練『技能研修会』開催要項</vt:lpstr>
    </vt:vector>
  </TitlesOfParts>
  <Company>防府市</Company>
  <LinksUpToDate>false</LinksUpToDate>
  <CharactersWithSpaces>619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office@scouts-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01</dc:creator>
  <cp:keywords/>
  <cp:lastModifiedBy>KATSUYA KOBASHI</cp:lastModifiedBy>
  <cp:revision>21</cp:revision>
  <cp:lastPrinted>2020-10-11T01:17:00Z</cp:lastPrinted>
  <dcterms:created xsi:type="dcterms:W3CDTF">2024-08-22T23:04:00Z</dcterms:created>
  <dcterms:modified xsi:type="dcterms:W3CDTF">2026-06-06T11:41:00Z</dcterms:modified>
</cp:coreProperties>
</file>